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2478EC9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43986" w:rsidR="00C43986">
        <w:t>Marcolino Manoel Gonçalve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39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A2882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5:00Z</dcterms:created>
  <dcterms:modified xsi:type="dcterms:W3CDTF">2023-12-05T13:05:00Z</dcterms:modified>
</cp:coreProperties>
</file>